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76" w:rsidRDefault="00D60659"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n-US"/>
        </w:rPr>
        <w:drawing>
          <wp:anchor distT="0" distB="0" distL="114300" distR="114300" simplePos="0" relativeHeight="251697152" behindDoc="0" locked="0" layoutInCell="1" allowOverlap="1" wp14:anchorId="246CF817" wp14:editId="03765523">
            <wp:simplePos x="0" y="0"/>
            <wp:positionH relativeFrom="column">
              <wp:posOffset>3185795</wp:posOffset>
            </wp:positionH>
            <wp:positionV relativeFrom="paragraph">
              <wp:posOffset>-494665</wp:posOffset>
            </wp:positionV>
            <wp:extent cx="3073400" cy="838200"/>
            <wp:effectExtent l="0" t="0" r="0" b="0"/>
            <wp:wrapThrough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hrough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9-30 a la(s) 14.01.4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4" b="17258"/>
                    <a:stretch/>
                  </pic:blipFill>
                  <pic:spPr bwMode="auto">
                    <a:xfrm>
                      <a:off x="0" y="0"/>
                      <a:ext cx="30734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86B" w:rsidRDefault="0036786B">
      <w:bookmarkStart w:id="0" w:name="_GoBack"/>
      <w:bookmarkEnd w:id="0"/>
    </w:p>
    <w:p w:rsidR="0036786B" w:rsidRDefault="00D60659"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DD603C" wp14:editId="75C18761">
                <wp:simplePos x="0" y="0"/>
                <wp:positionH relativeFrom="column">
                  <wp:posOffset>-228600</wp:posOffset>
                </wp:positionH>
                <wp:positionV relativeFrom="paragraph">
                  <wp:posOffset>117475</wp:posOffset>
                </wp:positionV>
                <wp:extent cx="8115300" cy="5797550"/>
                <wp:effectExtent l="0" t="0" r="0" b="0"/>
                <wp:wrapSquare wrapText="bothSides"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579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SISTEMA DE EDUCACIÓN EN LÍNEA –IAP-</w:t>
                            </w: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ESTRÍA EN ADMINISTRACIÓN Y POLÍTICAS PÚBLICAS</w:t>
                            </w: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TIVIDAD 2</w:t>
                            </w:r>
                            <w:r w:rsidRPr="009B714C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UADRO SINÓPTICO “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GpRD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EN EL CONTEXTO MUNDIAL”</w:t>
                            </w:r>
                            <w:r w:rsidRPr="009B71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LUMNO:</w:t>
                            </w: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VÍCTOR LENIN ALEGRÍA SÁNCHEZ</w:t>
                            </w: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SESOR:</w:t>
                            </w: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TRA. MAGDA ELIZABETH JAN ARGÜELLO</w:t>
                            </w: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TERIA:</w:t>
                            </w:r>
                          </w:p>
                          <w:p w:rsidR="00D60659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ESTIÓN PARA RESULTADOS</w:t>
                            </w:r>
                          </w:p>
                          <w:p w:rsidR="00D60659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60659" w:rsidRPr="009B714C" w:rsidRDefault="00D60659" w:rsidP="00D606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UXTLA GUTIÉRREZ,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HIAPAS, 23 DE FEBRERO DEL 2016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D60659" w:rsidRDefault="00D60659" w:rsidP="00D60659"/>
                          <w:p w:rsidR="00D60659" w:rsidRDefault="00D60659" w:rsidP="00D60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20" o:spid="_x0000_s1026" type="#_x0000_t202" style="position:absolute;margin-left:-17.95pt;margin-top:9.25pt;width:639pt;height:456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" filled="f" stroked="f">
                <v:textbox>
                  <w:txbxContent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SISTEMA DE EDUCACIÓN EN LÍNEA –IAP-</w:t>
                      </w: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ESTRÍA EN ADMINISTRACIÓN Y POLÍTICAS PÚBLICAS</w:t>
                      </w: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TIVIDAD 2</w:t>
                      </w:r>
                      <w:r w:rsidRPr="009B714C">
                        <w:rPr>
                          <w:sz w:val="40"/>
                          <w:szCs w:val="40"/>
                        </w:rPr>
                        <w:t>:</w:t>
                      </w: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UADRO SINÓPTICO “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GpRD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EN EL CONTEXTO MUNDIAL”</w:t>
                      </w:r>
                      <w:r w:rsidRPr="009B714C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LUMNO:</w:t>
                      </w: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VÍCTOR LENIN ALEGRÍA SÁNCHEZ</w:t>
                      </w: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SESOR:</w:t>
                      </w: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TRA. MAGDA ELIZABETH JAN ARGÜELLO</w:t>
                      </w: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TERIA:</w:t>
                      </w:r>
                    </w:p>
                    <w:p w:rsidR="00D60659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ESTIÓN PARA RESULTADOS</w:t>
                      </w:r>
                    </w:p>
                    <w:p w:rsidR="00D60659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D60659" w:rsidRPr="009B714C" w:rsidRDefault="00D60659" w:rsidP="00D606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TUXTLA GUTIÉRREZ, </w:t>
                      </w:r>
                      <w:r>
                        <w:rPr>
                          <w:sz w:val="40"/>
                          <w:szCs w:val="40"/>
                        </w:rPr>
                        <w:t>CHIAPAS, 23 DE FEBRERO DEL 2016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D60659" w:rsidRDefault="00D60659" w:rsidP="00D60659"/>
                    <w:p w:rsidR="00D60659" w:rsidRDefault="00D60659" w:rsidP="00D60659"/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 w:rsidP="0036786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DFAB1" wp14:editId="58C715BE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457200" cy="1371600"/>
                <wp:effectExtent l="50800" t="25400" r="76200" b="101600"/>
                <wp:wrapThrough wrapText="bothSides">
                  <wp:wrapPolygon edited="0">
                    <wp:start x="16800" y="-400"/>
                    <wp:lineTo x="7200" y="-400"/>
                    <wp:lineTo x="7200" y="6000"/>
                    <wp:lineTo x="-2400" y="6000"/>
                    <wp:lineTo x="-2400" y="11600"/>
                    <wp:lineTo x="7200" y="12400"/>
                    <wp:lineTo x="7200" y="21600"/>
                    <wp:lineTo x="10800" y="22800"/>
                    <wp:lineTo x="24000" y="22800"/>
                    <wp:lineTo x="15600" y="19200"/>
                    <wp:lineTo x="14400" y="6000"/>
                    <wp:lineTo x="22800" y="0"/>
                    <wp:lineTo x="22800" y="-400"/>
                    <wp:lineTo x="16800" y="-400"/>
                  </wp:wrapPolygon>
                </wp:wrapThrough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297pt;margin-top:-35.95pt;width:36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" adj="6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9F1C3" wp14:editId="74DCBA93">
                <wp:simplePos x="0" y="0"/>
                <wp:positionH relativeFrom="column">
                  <wp:posOffset>1257300</wp:posOffset>
                </wp:positionH>
                <wp:positionV relativeFrom="paragraph">
                  <wp:posOffset>-571500</wp:posOffset>
                </wp:positionV>
                <wp:extent cx="571500" cy="3657600"/>
                <wp:effectExtent l="50800" t="25400" r="88900" b="101600"/>
                <wp:wrapThrough wrapText="bothSides">
                  <wp:wrapPolygon edited="0">
                    <wp:start x="17280" y="-150"/>
                    <wp:lineTo x="7680" y="-150"/>
                    <wp:lineTo x="7680" y="9450"/>
                    <wp:lineTo x="-1920" y="9450"/>
                    <wp:lineTo x="-1920" y="11100"/>
                    <wp:lineTo x="7680" y="11850"/>
                    <wp:lineTo x="7680" y="21450"/>
                    <wp:lineTo x="12480" y="22050"/>
                    <wp:lineTo x="24000" y="22050"/>
                    <wp:lineTo x="23040" y="21600"/>
                    <wp:lineTo x="23040" y="21450"/>
                    <wp:lineTo x="14400" y="19050"/>
                    <wp:lineTo x="15360" y="2250"/>
                    <wp:lineTo x="23040" y="0"/>
                    <wp:lineTo x="23040" y="-150"/>
                    <wp:lineTo x="17280" y="-150"/>
                  </wp:wrapPolygon>
                </wp:wrapThrough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57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8" o:spid="_x0000_s1026" type="#_x0000_t87" style="position:absolute;margin-left:99pt;margin-top:-44.95pt;width:45pt;height:4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" adj="281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E9974" wp14:editId="2681E15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8001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36786B">
                            <w:r>
                              <w:t>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3in;margin-top:9pt;width:63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ehlc8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" filled="f" stroked="f">
                <v:textbox>
                  <w:txbxContent>
                    <w:p w:rsidR="00D51BC3" w:rsidRDefault="00D51BC3" w:rsidP="0036786B">
                      <w:r>
                        <w:t>Gobi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DA2A9" wp14:editId="23461D1D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35433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safío de responder a las necesidades de sus ciudadanos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sponsabilizarse frente a ellos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iudadanos cada vez más exigentes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anorama </w:t>
                            </w:r>
                            <w:proofErr w:type="spellStart"/>
                            <w:r>
                              <w:t>desalientador</w:t>
                            </w:r>
                            <w:proofErr w:type="spellEnd"/>
                            <w:r>
                              <w:t xml:space="preserve"> entre recursos y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24pt;margin-top:-26.95pt;width:279pt;height:9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nZ88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" filled="f" stroked="f">
                <v:textbox>
                  <w:txbxContent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safío de responder a las necesidades de sus ciudadanos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sponsabilizarse frente a ellos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iudadanos cada vez más exigentes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anorama </w:t>
                      </w:r>
                      <w:proofErr w:type="spellStart"/>
                      <w:r>
                        <w:t>desalientador</w:t>
                      </w:r>
                      <w:proofErr w:type="spellEnd"/>
                      <w:r>
                        <w:t xml:space="preserve"> entre recursos y progra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7B4B4" wp14:editId="153C4F0F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13716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36786B">
                            <w:pPr>
                              <w:jc w:val="center"/>
                            </w:pPr>
                            <w:proofErr w:type="spellStart"/>
                            <w:r>
                              <w:t>GpRD</w:t>
                            </w:r>
                            <w:proofErr w:type="spellEnd"/>
                            <w:r>
                              <w:t xml:space="preserve"> en el</w:t>
                            </w:r>
                          </w:p>
                          <w:p w:rsidR="00D51BC3" w:rsidRDefault="00D51BC3" w:rsidP="0036786B">
                            <w:pPr>
                              <w:jc w:val="center"/>
                            </w:pPr>
                            <w:r>
                              <w:t>Contexto M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margin-left:-8.95pt;margin-top:15.75pt;width:108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9lDM4CAAAV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" filled="f" stroked="f">
                <v:textbox>
                  <w:txbxContent>
                    <w:p w:rsidR="00D51BC3" w:rsidRDefault="00D51BC3" w:rsidP="0036786B">
                      <w:pPr>
                        <w:jc w:val="center"/>
                      </w:pPr>
                      <w:proofErr w:type="spellStart"/>
                      <w:r>
                        <w:t>GpRD</w:t>
                      </w:r>
                      <w:proofErr w:type="spellEnd"/>
                      <w:r>
                        <w:t xml:space="preserve"> en el</w:t>
                      </w:r>
                    </w:p>
                    <w:p w:rsidR="00D51BC3" w:rsidRDefault="00D51BC3" w:rsidP="0036786B">
                      <w:pPr>
                        <w:jc w:val="center"/>
                      </w:pPr>
                      <w:r>
                        <w:t>Contexto Mund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 w:rsidP="003678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1BAFB" wp14:editId="4E5F026E">
                <wp:simplePos x="0" y="0"/>
                <wp:positionH relativeFrom="column">
                  <wp:posOffset>2004695</wp:posOffset>
                </wp:positionH>
                <wp:positionV relativeFrom="paragraph">
                  <wp:posOffset>135255</wp:posOffset>
                </wp:positionV>
                <wp:extent cx="457200" cy="914400"/>
                <wp:effectExtent l="50800" t="25400" r="76200" b="101600"/>
                <wp:wrapThrough wrapText="bothSides">
                  <wp:wrapPolygon edited="0">
                    <wp:start x="16800" y="-600"/>
                    <wp:lineTo x="7200" y="-600"/>
                    <wp:lineTo x="7200" y="9000"/>
                    <wp:lineTo x="-2400" y="9000"/>
                    <wp:lineTo x="-2400" y="12000"/>
                    <wp:lineTo x="7200" y="18600"/>
                    <wp:lineTo x="7200" y="21600"/>
                    <wp:lineTo x="10800" y="23400"/>
                    <wp:lineTo x="24000" y="23400"/>
                    <wp:lineTo x="16800" y="19200"/>
                    <wp:lineTo x="14400" y="9000"/>
                    <wp:lineTo x="22800" y="0"/>
                    <wp:lineTo x="22800" y="-600"/>
                    <wp:lineTo x="16800" y="-600"/>
                  </wp:wrapPolygon>
                </wp:wrapThrough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10" o:spid="_x0000_s1026" type="#_x0000_t87" style="position:absolute;margin-left:157.85pt;margin-top:10.65pt;width:36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" adj="9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D083C" wp14:editId="7961AA34">
                <wp:simplePos x="0" y="0"/>
                <wp:positionH relativeFrom="column">
                  <wp:posOffset>2346960</wp:posOffset>
                </wp:positionH>
                <wp:positionV relativeFrom="paragraph">
                  <wp:posOffset>135255</wp:posOffset>
                </wp:positionV>
                <wp:extent cx="40005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n servido para lograr resultados?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focarse en Mejorar la salud de la ciudadanía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jorar la educación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ducción de pob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184.8pt;margin-top:10.65pt;width:31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rg88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" filled="f" stroked="f">
                <v:textbox>
                  <w:txbxContent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an servido para lograr resultados?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focarse en Mejorar la salud de la ciudadanía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jorar la educación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ducción de pobr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 w:rsidP="003678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B86E0" wp14:editId="45020E20">
                <wp:simplePos x="0" y="0"/>
                <wp:positionH relativeFrom="column">
                  <wp:posOffset>862330</wp:posOffset>
                </wp:positionH>
                <wp:positionV relativeFrom="paragraph">
                  <wp:posOffset>151765</wp:posOffset>
                </wp:positionV>
                <wp:extent cx="9144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36786B">
                            <w:pPr>
                              <w:jc w:val="center"/>
                            </w:pPr>
                            <w:r>
                              <w:t>Políticas y</w:t>
                            </w:r>
                          </w:p>
                          <w:p w:rsidR="00D51BC3" w:rsidRDefault="00D51BC3" w:rsidP="0036786B">
                            <w:pPr>
                              <w:jc w:val="center"/>
                            </w:pPr>
                            <w:r>
                              <w:t>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margin-left:67.9pt;margin-top:11.95pt;width:1in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shc0CAAAU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" filled="f" stroked="f">
                <v:textbox>
                  <w:txbxContent>
                    <w:p w:rsidR="00D51BC3" w:rsidRDefault="00D51BC3" w:rsidP="0036786B">
                      <w:pPr>
                        <w:jc w:val="center"/>
                      </w:pPr>
                      <w:r>
                        <w:t>Políticas y</w:t>
                      </w:r>
                    </w:p>
                    <w:p w:rsidR="00D51BC3" w:rsidRDefault="00D51BC3" w:rsidP="0036786B">
                      <w:pPr>
                        <w:jc w:val="center"/>
                      </w:pPr>
                      <w:r>
                        <w:t>Progra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4B7CA" wp14:editId="336BBC3E">
                <wp:simplePos x="0" y="0"/>
                <wp:positionH relativeFrom="column">
                  <wp:posOffset>4114800</wp:posOffset>
                </wp:positionH>
                <wp:positionV relativeFrom="paragraph">
                  <wp:posOffset>83820</wp:posOffset>
                </wp:positionV>
                <wp:extent cx="46863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incipios de buen gobierno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bjetivos claros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ma de decisiones basada en información disponible</w:t>
                            </w:r>
                          </w:p>
                          <w:p w:rsidR="00D51BC3" w:rsidRDefault="00D51BC3" w:rsidP="003678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nsparencia, adaptación y mejoramiento contin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324pt;margin-top:6.6pt;width:369pt;height:8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" filled="f" stroked="f">
                <v:textbox>
                  <w:txbxContent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incipios de buen gobierno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bjetivos claros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oma de decisiones basada en información disponible</w:t>
                      </w:r>
                    </w:p>
                    <w:p w:rsidR="00D51BC3" w:rsidRDefault="00D51BC3" w:rsidP="0036786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nsparencia, adaptación y mejoramiento continu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153BD" wp14:editId="649662DC">
                <wp:simplePos x="0" y="0"/>
                <wp:positionH relativeFrom="column">
                  <wp:posOffset>3771900</wp:posOffset>
                </wp:positionH>
                <wp:positionV relativeFrom="paragraph">
                  <wp:posOffset>83820</wp:posOffset>
                </wp:positionV>
                <wp:extent cx="457200" cy="914400"/>
                <wp:effectExtent l="50800" t="25400" r="76200" b="101600"/>
                <wp:wrapThrough wrapText="bothSides">
                  <wp:wrapPolygon edited="0">
                    <wp:start x="16800" y="-600"/>
                    <wp:lineTo x="7200" y="-600"/>
                    <wp:lineTo x="7200" y="9000"/>
                    <wp:lineTo x="-2400" y="9000"/>
                    <wp:lineTo x="-2400" y="12000"/>
                    <wp:lineTo x="7200" y="18600"/>
                    <wp:lineTo x="7200" y="21600"/>
                    <wp:lineTo x="10800" y="23400"/>
                    <wp:lineTo x="24000" y="23400"/>
                    <wp:lineTo x="16800" y="19200"/>
                    <wp:lineTo x="14400" y="9000"/>
                    <wp:lineTo x="22800" y="0"/>
                    <wp:lineTo x="22800" y="-600"/>
                    <wp:lineTo x="16800" y="-600"/>
                  </wp:wrapPolygon>
                </wp:wrapThrough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11" o:spid="_x0000_s1026" type="#_x0000_t87" style="position:absolute;margin-left:297pt;margin-top:6.6pt;width:36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" adj="9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:rsidR="0036786B" w:rsidRDefault="0036786B" w:rsidP="003678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B6CA8" wp14:editId="666467F5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8001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36786B">
                            <w:pPr>
                              <w:jc w:val="center"/>
                            </w:pPr>
                            <w:r>
                              <w:t>Modelo a</w:t>
                            </w:r>
                          </w:p>
                          <w:p w:rsidR="00D51BC3" w:rsidRDefault="00D51BC3" w:rsidP="0036786B">
                            <w:pPr>
                              <w:jc w:val="center"/>
                            </w:pPr>
                            <w:r>
                              <w:t>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3" type="#_x0000_t202" style="position:absolute;margin-left:207pt;margin-top:10.5pt;width:63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EbsoCAAAN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" filled="f" stroked="f">
                <v:textbox>
                  <w:txbxContent>
                    <w:p w:rsidR="00D51BC3" w:rsidRDefault="00D51BC3" w:rsidP="0036786B">
                      <w:pPr>
                        <w:jc w:val="center"/>
                      </w:pPr>
                      <w:r>
                        <w:t>Modelo a</w:t>
                      </w:r>
                    </w:p>
                    <w:p w:rsidR="00D51BC3" w:rsidRDefault="00D51BC3" w:rsidP="0036786B">
                      <w:pPr>
                        <w:jc w:val="center"/>
                      </w:pPr>
                      <w:r>
                        <w:t>segu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 w:rsidP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68A5A" wp14:editId="3AD672C4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41148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Mejorar la eficacia de la gestión pública.</w:t>
                            </w:r>
                          </w:p>
                          <w:p w:rsidR="00D51BC3" w:rsidRDefault="00D51BC3">
                            <w:r>
                              <w:t>Representa las mejores prácticas en este ca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43pt;margin-top:-35.95pt;width:324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" filled="f" stroked="f">
                <v:textbox>
                  <w:txbxContent>
                    <w:p w:rsidR="00D51BC3" w:rsidRDefault="00D51BC3">
                      <w:r>
                        <w:t>Mejorar la eficacia de la gestión pública.</w:t>
                      </w:r>
                    </w:p>
                    <w:p w:rsidR="00D51BC3" w:rsidRDefault="00D51BC3">
                      <w:r>
                        <w:t>Representa las mejores prácticas en este ca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C6FC1" wp14:editId="1F98223F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00</wp:posOffset>
                </wp:positionV>
                <wp:extent cx="228600" cy="685800"/>
                <wp:effectExtent l="50800" t="25400" r="76200" b="101600"/>
                <wp:wrapThrough wrapText="bothSides">
                  <wp:wrapPolygon edited="0">
                    <wp:start x="14400" y="-800"/>
                    <wp:lineTo x="-4800" y="-800"/>
                    <wp:lineTo x="-4800" y="18400"/>
                    <wp:lineTo x="7200" y="24000"/>
                    <wp:lineTo x="26400" y="24000"/>
                    <wp:lineTo x="19200" y="12000"/>
                    <wp:lineTo x="24000" y="0"/>
                    <wp:lineTo x="24000" y="-800"/>
                    <wp:lineTo x="14400" y="-800"/>
                  </wp:wrapPolygon>
                </wp:wrapThrough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1" o:spid="_x0000_s1026" type="#_x0000_t87" style="position:absolute;margin-left:225pt;margin-top:-44.95pt;width:18pt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" adj="6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342900</wp:posOffset>
                </wp:positionV>
                <wp:extent cx="8001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71pt;margin-top:-26.95pt;width:6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" filled="f" stroked="f">
                <v:textbox>
                  <w:txbxContent>
                    <w:p w:rsidR="00D51BC3" w:rsidRDefault="00D51BC3">
                      <w:r>
                        <w:t>Mod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571500" cy="5829300"/>
                <wp:effectExtent l="50800" t="25400" r="88900" b="114300"/>
                <wp:wrapThrough wrapText="bothSides">
                  <wp:wrapPolygon edited="0">
                    <wp:start x="17280" y="-94"/>
                    <wp:lineTo x="7680" y="-94"/>
                    <wp:lineTo x="7680" y="10447"/>
                    <wp:lineTo x="-1920" y="10447"/>
                    <wp:lineTo x="-1920" y="11012"/>
                    <wp:lineTo x="7680" y="11953"/>
                    <wp:lineTo x="7680" y="21647"/>
                    <wp:lineTo x="12480" y="21929"/>
                    <wp:lineTo x="24000" y="21929"/>
                    <wp:lineTo x="19200" y="21365"/>
                    <wp:lineTo x="14400" y="20988"/>
                    <wp:lineTo x="15360" y="1412"/>
                    <wp:lineTo x="23040" y="0"/>
                    <wp:lineTo x="23040" y="-94"/>
                    <wp:lineTo x="17280" y="-94"/>
                  </wp:wrapPolygon>
                </wp:wrapThrough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29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14" o:spid="_x0000_s1026" type="#_x0000_t87" style="position:absolute;margin-left:126pt;margin-top:-44.95pt;width:45pt;height:45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" adj="176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:rsidR="0036786B" w:rsidRDefault="0036786B"/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18C52" wp14:editId="0560E748">
                <wp:simplePos x="0" y="0"/>
                <wp:positionH relativeFrom="column">
                  <wp:posOffset>2971800</wp:posOffset>
                </wp:positionH>
                <wp:positionV relativeFrom="paragraph">
                  <wp:posOffset>99695</wp:posOffset>
                </wp:positionV>
                <wp:extent cx="228600" cy="685800"/>
                <wp:effectExtent l="50800" t="25400" r="76200" b="101600"/>
                <wp:wrapThrough wrapText="bothSides">
                  <wp:wrapPolygon edited="0">
                    <wp:start x="14400" y="-800"/>
                    <wp:lineTo x="-4800" y="-800"/>
                    <wp:lineTo x="-4800" y="18400"/>
                    <wp:lineTo x="7200" y="24000"/>
                    <wp:lineTo x="26400" y="24000"/>
                    <wp:lineTo x="19200" y="12000"/>
                    <wp:lineTo x="24000" y="0"/>
                    <wp:lineTo x="24000" y="-800"/>
                    <wp:lineTo x="14400" y="-800"/>
                  </wp:wrapPolygon>
                </wp:wrapThrough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e 23" o:spid="_x0000_s1026" type="#_x0000_t87" style="position:absolute;margin-left:234pt;margin-top:7.85pt;width:18pt;height:5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" adj="6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B0E47" wp14:editId="712F77FB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36576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Cada vez mayor en los Países de Desarrollo.</w:t>
                            </w:r>
                          </w:p>
                          <w:p w:rsidR="00D51BC3" w:rsidRDefault="00D51BC3">
                            <w:r>
                              <w:t>Gestión basada en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margin-left:243pt;margin-top:2.8pt;width:4in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" filled="f" stroked="f">
                <v:textbox>
                  <w:txbxContent>
                    <w:p w:rsidR="00D51BC3" w:rsidRDefault="00D51BC3">
                      <w:r>
                        <w:t>Cada vez mayor en los Países de Desarrollo.</w:t>
                      </w:r>
                    </w:p>
                    <w:p w:rsidR="00D51BC3" w:rsidRDefault="00D51BC3">
                      <w:r>
                        <w:t>Gestión basada en Result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8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5560</wp:posOffset>
                </wp:positionV>
                <wp:extent cx="9144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7" type="#_x0000_t202" style="position:absolute;margin-left:171pt;margin-top:2.8pt;width:1in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RTDs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" filled="f" stroked="f">
                <v:textbox>
                  <w:txbxContent>
                    <w:p w:rsidR="00D51BC3" w:rsidRDefault="00D51BC3">
                      <w:r>
                        <w:t>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/>
    <w:p w:rsidR="0036786B" w:rsidRDefault="0036786B"/>
    <w:p w:rsidR="0036786B" w:rsidRDefault="0036786B"/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0</wp:posOffset>
                </wp:positionV>
                <wp:extent cx="228600" cy="1143000"/>
                <wp:effectExtent l="50800" t="25400" r="76200" b="101600"/>
                <wp:wrapThrough wrapText="bothSides">
                  <wp:wrapPolygon edited="0">
                    <wp:start x="14400" y="-480"/>
                    <wp:lineTo x="2400" y="-480"/>
                    <wp:lineTo x="-4800" y="12000"/>
                    <wp:lineTo x="7200" y="23040"/>
                    <wp:lineTo x="26400" y="23040"/>
                    <wp:lineTo x="19200" y="7200"/>
                    <wp:lineTo x="24000" y="0"/>
                    <wp:lineTo x="24000" y="-480"/>
                    <wp:lineTo x="14400" y="-480"/>
                  </wp:wrapPolygon>
                </wp:wrapThrough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25" o:spid="_x0000_s1026" type="#_x0000_t87" style="position:absolute;margin-left:234pt;margin-top:9.5pt;width:18pt;height: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652D1" wp14:editId="6763CFC6">
                <wp:simplePos x="0" y="0"/>
                <wp:positionH relativeFrom="column">
                  <wp:posOffset>3086100</wp:posOffset>
                </wp:positionH>
                <wp:positionV relativeFrom="paragraph">
                  <wp:posOffset>56515</wp:posOffset>
                </wp:positionV>
                <wp:extent cx="5143500" cy="1028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Dirigir los recursos humanos, tecnológicos, financieros y naturales.</w:t>
                            </w:r>
                          </w:p>
                          <w:p w:rsidR="00D51BC3" w:rsidRDefault="00D51BC3">
                            <w:r>
                              <w:t>Consecución de resultados de desarrollo esperados.</w:t>
                            </w:r>
                          </w:p>
                          <w:p w:rsidR="00D51BC3" w:rsidRDefault="00D51BC3">
                            <w:r>
                              <w:t>Foco de atención ya no son los insumos, sino, en resultados mensurables.</w:t>
                            </w:r>
                          </w:p>
                          <w:p w:rsidR="00D51BC3" w:rsidRDefault="00D51BC3">
                            <w:r>
                              <w:t>Entrega de información razonable, mejorar toma de decisiones.</w:t>
                            </w:r>
                          </w:p>
                          <w:p w:rsidR="00D51BC3" w:rsidRDefault="00D51BC3">
                            <w:r>
                              <w:t>Seguimiento de los avances, obtención de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243pt;margin-top:4.45pt;width:40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OZmNMCAAAZ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" filled="f" stroked="f">
                <v:textbox>
                  <w:txbxContent>
                    <w:p w:rsidR="00D51BC3" w:rsidRDefault="00D51BC3">
                      <w:r>
                        <w:t>Dirigir los recursos humanos, tecnológicos, financieros y naturales.</w:t>
                      </w:r>
                    </w:p>
                    <w:p w:rsidR="00D51BC3" w:rsidRDefault="00D51BC3">
                      <w:r>
                        <w:t>Consecución de resultados de desarrollo esperados.</w:t>
                      </w:r>
                    </w:p>
                    <w:p w:rsidR="00D51BC3" w:rsidRDefault="00D51BC3">
                      <w:r>
                        <w:t>Foco de atención ya no son los insumos, sino, en resultados mensurables.</w:t>
                      </w:r>
                    </w:p>
                    <w:p w:rsidR="00D51BC3" w:rsidRDefault="00D51BC3">
                      <w:r>
                        <w:t>Entrega de información razonable, mejorar toma de decisiones.</w:t>
                      </w:r>
                    </w:p>
                    <w:p w:rsidR="00D51BC3" w:rsidRDefault="00D51BC3">
                      <w:r>
                        <w:t>Seguimiento de los avances, obtención de result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46609" wp14:editId="2D9B526B">
                <wp:simplePos x="0" y="0"/>
                <wp:positionH relativeFrom="column">
                  <wp:posOffset>2171700</wp:posOffset>
                </wp:positionH>
                <wp:positionV relativeFrom="paragraph">
                  <wp:posOffset>106680</wp:posOffset>
                </wp:positionV>
                <wp:extent cx="9144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Esfuerzo</w:t>
                            </w:r>
                          </w:p>
                          <w:p w:rsidR="00D51BC3" w:rsidRDefault="00D51BC3">
                            <w:r>
                              <w:t>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171pt;margin-top:8.4pt;width:1in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" filled="f" stroked="f">
                <v:textbox>
                  <w:txbxContent>
                    <w:p w:rsidR="00D51BC3" w:rsidRDefault="00D51BC3">
                      <w:r>
                        <w:t>Esfuerzo</w:t>
                      </w:r>
                    </w:p>
                    <w:p w:rsidR="00D51BC3" w:rsidRDefault="00D51BC3">
                      <w:r>
                        <w:t>Cent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660A0" wp14:editId="0E95CA25">
                <wp:simplePos x="0" y="0"/>
                <wp:positionH relativeFrom="column">
                  <wp:posOffset>-228600</wp:posOffset>
                </wp:positionH>
                <wp:positionV relativeFrom="paragraph">
                  <wp:posOffset>41910</wp:posOffset>
                </wp:positionV>
                <wp:extent cx="20574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36786B">
                            <w:pPr>
                              <w:jc w:val="center"/>
                            </w:pPr>
                            <w:r>
                              <w:t>¿Qué se entiende por Gestión para Resultados de Desarrol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-17.95pt;margin-top:3.3pt;width:162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/bTNE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" filled="f" stroked="f">
                <v:textbox>
                  <w:txbxContent>
                    <w:p w:rsidR="00D51BC3" w:rsidRDefault="00D51BC3" w:rsidP="0036786B">
                      <w:pPr>
                        <w:jc w:val="center"/>
                      </w:pPr>
                      <w:r>
                        <w:t>¿Qué se entiende por Gestión para Resultados de Desarroll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/>
    <w:p w:rsidR="0036786B" w:rsidRDefault="0036786B"/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C2338" wp14:editId="57DFCA79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41148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Contar con metas claras, concretas, mensurables y limitadas en número, con objetivos ligados al tiempo.</w:t>
                            </w:r>
                          </w:p>
                          <w:p w:rsidR="00D51BC3" w:rsidRDefault="00D51BC3">
                            <w:r>
                              <w:t>Resultados en términos de efectos directos al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252pt;margin-top:11.8pt;width:324pt;height:5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+71dECAAAY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" filled="f" stroked="f">
                <v:textbox>
                  <w:txbxContent>
                    <w:p w:rsidR="00D51BC3" w:rsidRDefault="00D51BC3">
                      <w:r>
                        <w:t>Contar con metas claras, concretas, mensurables y limitadas en número, con objetivos ligados al tiempo.</w:t>
                      </w:r>
                    </w:p>
                    <w:p w:rsidR="00D51BC3" w:rsidRDefault="00D51BC3">
                      <w:r>
                        <w:t>Resultados en términos de efectos directos al desarrol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94F75" wp14:editId="6FEA278C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228600" cy="800100"/>
                <wp:effectExtent l="50800" t="25400" r="76200" b="114300"/>
                <wp:wrapThrough wrapText="bothSides">
                  <wp:wrapPolygon edited="0">
                    <wp:start x="14400" y="-686"/>
                    <wp:lineTo x="-4800" y="-686"/>
                    <wp:lineTo x="-4800" y="17143"/>
                    <wp:lineTo x="7200" y="24000"/>
                    <wp:lineTo x="26400" y="24000"/>
                    <wp:lineTo x="19200" y="10286"/>
                    <wp:lineTo x="24000" y="0"/>
                    <wp:lineTo x="24000" y="-686"/>
                    <wp:lineTo x="14400" y="-686"/>
                  </wp:wrapPolygon>
                </wp:wrapThrough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27" o:spid="_x0000_s1026" type="#_x0000_t87" style="position:absolute;margin-left:243pt;margin-top:2.8pt;width:18pt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" adj="514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A42DE" wp14:editId="139446CC">
                <wp:simplePos x="0" y="0"/>
                <wp:positionH relativeFrom="column">
                  <wp:posOffset>2171700</wp:posOffset>
                </wp:positionH>
                <wp:positionV relativeFrom="paragraph">
                  <wp:posOffset>85725</wp:posOffset>
                </wp:positionV>
                <wp:extent cx="10287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71pt;margin-top:6.75pt;width:81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" filled="f" stroked="f">
                <v:textbox>
                  <w:txbxContent>
                    <w:p w:rsidR="00D51BC3" w:rsidRDefault="00D51BC3">
                      <w:r>
                        <w:t>Neces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/>
    <w:p w:rsidR="0036786B" w:rsidRDefault="0036786B"/>
    <w:p w:rsidR="0036786B" w:rsidRDefault="0036786B"/>
    <w:p w:rsidR="0036786B" w:rsidRDefault="0036786B"/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88829" wp14:editId="51FC8AA0">
                <wp:simplePos x="0" y="0"/>
                <wp:positionH relativeFrom="column">
                  <wp:posOffset>-571500</wp:posOffset>
                </wp:positionH>
                <wp:positionV relativeFrom="paragraph">
                  <wp:posOffset>106680</wp:posOffset>
                </wp:positionV>
                <wp:extent cx="3086100" cy="1028700"/>
                <wp:effectExtent l="38100" t="38100" r="76200" b="127000"/>
                <wp:wrapThrough wrapText="bothSides">
                  <wp:wrapPolygon edited="0">
                    <wp:start x="-267" y="22400"/>
                    <wp:lineTo x="19822" y="22400"/>
                    <wp:lineTo x="21956" y="7467"/>
                    <wp:lineTo x="22311" y="6933"/>
                    <wp:lineTo x="22311" y="3733"/>
                    <wp:lineTo x="21956" y="3200"/>
                    <wp:lineTo x="20000" y="-1067"/>
                    <wp:lineTo x="19822" y="-1067"/>
                    <wp:lineTo x="17156" y="13867"/>
                    <wp:lineTo x="-267" y="14933"/>
                    <wp:lineTo x="-267" y="22400"/>
                  </wp:wrapPolygon>
                </wp:wrapThrough>
                <wp:docPr id="31" name="Bent-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0" cy="10287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-Up Arrow 31" o:spid="_x0000_s1026" style="position:absolute;margin-left:-44.95pt;margin-top:8.4pt;width:243pt;height:81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61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" path="m0,771525l2700338,771525,2700338,257175,2571750,257175,2828925,,3086100,257175,2957513,257175,2957513,1028700,,1028700,,77152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771525;2700338,771525;2700338,257175;2571750,257175;2828925,0;3086100,257175;2957513,257175;2957513,1028700;0,1028700;0,771525" o:connectangles="0,0,0,0,0,0,0,0,0,0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FA2E1" wp14:editId="58987864">
                <wp:simplePos x="0" y="0"/>
                <wp:positionH relativeFrom="column">
                  <wp:posOffset>3314700</wp:posOffset>
                </wp:positionH>
                <wp:positionV relativeFrom="paragraph">
                  <wp:posOffset>-7620</wp:posOffset>
                </wp:positionV>
                <wp:extent cx="228600" cy="1600200"/>
                <wp:effectExtent l="50800" t="25400" r="76200" b="101600"/>
                <wp:wrapThrough wrapText="bothSides">
                  <wp:wrapPolygon edited="0">
                    <wp:start x="14400" y="-343"/>
                    <wp:lineTo x="2400" y="-343"/>
                    <wp:lineTo x="-4800" y="10629"/>
                    <wp:lineTo x="2400" y="21600"/>
                    <wp:lineTo x="7200" y="22629"/>
                    <wp:lineTo x="26400" y="22629"/>
                    <wp:lineTo x="19200" y="5143"/>
                    <wp:lineTo x="24000" y="0"/>
                    <wp:lineTo x="24000" y="-343"/>
                    <wp:lineTo x="14400" y="-343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e 29" o:spid="_x0000_s1026" type="#_x0000_t87" style="position:absolute;margin-left:261pt;margin-top:-.55pt;width:18pt;height:12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F6852" wp14:editId="3D620361">
                <wp:simplePos x="0" y="0"/>
                <wp:positionH relativeFrom="column">
                  <wp:posOffset>3429000</wp:posOffset>
                </wp:positionH>
                <wp:positionV relativeFrom="paragraph">
                  <wp:posOffset>106680</wp:posOffset>
                </wp:positionV>
                <wp:extent cx="5257800" cy="1485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>Fijar metas y acordar objetivos y estrategias.</w:t>
                            </w:r>
                          </w:p>
                          <w:p w:rsidR="00D51BC3" w:rsidRDefault="00D51BC3">
                            <w:r>
                              <w:t>Asignar recursos disponibles a actividades que contribuyan al logro de los resultados esperados.</w:t>
                            </w:r>
                          </w:p>
                          <w:p w:rsidR="00D51BC3" w:rsidRDefault="00D51BC3">
                            <w:r>
                              <w:t>Monitorear y evaluar.</w:t>
                            </w:r>
                          </w:p>
                          <w:p w:rsidR="00D51BC3" w:rsidRDefault="00D51BC3">
                            <w:r>
                              <w:t>Informar al público acerca del desempeño.</w:t>
                            </w:r>
                          </w:p>
                          <w:p w:rsidR="00D51BC3" w:rsidRDefault="00D51BC3">
                            <w:r>
                              <w:t>Utilizar la información para retroalimentar la toma de decis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3" type="#_x0000_t202" style="position:absolute;margin-left:270pt;margin-top:8.4pt;width:414pt;height:11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UYptMCAAAZ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" filled="f" stroked="f">
                <v:textbox>
                  <w:txbxContent>
                    <w:p w:rsidR="00D51BC3" w:rsidRDefault="00D51BC3">
                      <w:r>
                        <w:t>Fijar metas y acordar objetivos y estrategias.</w:t>
                      </w:r>
                    </w:p>
                    <w:p w:rsidR="00D51BC3" w:rsidRDefault="00D51BC3">
                      <w:r>
                        <w:t>Asignar recursos disponibles a actividades que contribuyan al logro de los resultados esperados.</w:t>
                      </w:r>
                    </w:p>
                    <w:p w:rsidR="00D51BC3" w:rsidRDefault="00D51BC3">
                      <w:r>
                        <w:t>Monitorear y evaluar.</w:t>
                      </w:r>
                    </w:p>
                    <w:p w:rsidR="00D51BC3" w:rsidRDefault="00D51BC3">
                      <w:r>
                        <w:t>Informar al público acerca del desempeño.</w:t>
                      </w:r>
                    </w:p>
                    <w:p w:rsidR="00D51BC3" w:rsidRDefault="00D51BC3">
                      <w:r>
                        <w:t>Utilizar la información para retroalimentar la toma de decisi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/>
    <w:p w:rsidR="0036786B" w:rsidRDefault="0036786B"/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35840" wp14:editId="2B8D918D">
                <wp:simplePos x="0" y="0"/>
                <wp:positionH relativeFrom="column">
                  <wp:posOffset>21717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>
                            <w:r>
                              <w:t xml:space="preserve">Ciclo de la </w:t>
                            </w:r>
                            <w:proofErr w:type="spellStart"/>
                            <w:r>
                              <w:t>Gp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4" type="#_x0000_t202" style="position:absolute;margin-left:171pt;margin-top:9.4pt;width:99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GHmNE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" filled="f" stroked="f">
                <v:textbox>
                  <w:txbxContent>
                    <w:p w:rsidR="00D51BC3" w:rsidRDefault="00D51BC3">
                      <w:r>
                        <w:t xml:space="preserve">Ciclo de la </w:t>
                      </w:r>
                      <w:proofErr w:type="spellStart"/>
                      <w:r>
                        <w:t>Gp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/>
    <w:p w:rsidR="0036786B" w:rsidRDefault="0036786B"/>
    <w:p w:rsidR="0036786B" w:rsidRDefault="0036786B"/>
    <w:p w:rsidR="0036786B" w:rsidRDefault="0036786B"/>
    <w:p w:rsidR="0036786B" w:rsidRDefault="00A27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6400800" cy="685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Pr="00A27E82" w:rsidRDefault="00D51BC3" w:rsidP="00A27E82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A27E82">
                              <w:rPr>
                                <w:i/>
                                <w:sz w:val="32"/>
                                <w:szCs w:val="32"/>
                              </w:rPr>
                              <w:t>Es una forma de pensar y actuar que se articula sobre un conjunto de herramientas prácticas tendientes a mejorar la gestión públ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2in;margin-top:17.4pt;width:7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FaQtE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" filled="f" stroked="f">
                <v:textbox>
                  <w:txbxContent>
                    <w:p w:rsidR="00D51BC3" w:rsidRPr="00A27E82" w:rsidRDefault="00D51BC3" w:rsidP="00A27E82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A27E82">
                        <w:rPr>
                          <w:i/>
                          <w:sz w:val="32"/>
                          <w:szCs w:val="32"/>
                        </w:rPr>
                        <w:t>Es una forma de pensar y actuar que se articula sobre un conjunto de herramientas prácticas tendientes a mejorar la gestión púb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D51B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64ADB" wp14:editId="1B22B749">
                <wp:simplePos x="0" y="0"/>
                <wp:positionH relativeFrom="column">
                  <wp:posOffset>1485900</wp:posOffset>
                </wp:positionH>
                <wp:positionV relativeFrom="paragraph">
                  <wp:posOffset>-685800</wp:posOffset>
                </wp:positionV>
                <wp:extent cx="914400" cy="2857500"/>
                <wp:effectExtent l="50800" t="25400" r="76200" b="114300"/>
                <wp:wrapThrough wrapText="bothSides">
                  <wp:wrapPolygon edited="0">
                    <wp:start x="18600" y="-192"/>
                    <wp:lineTo x="9000" y="-192"/>
                    <wp:lineTo x="9000" y="9024"/>
                    <wp:lineTo x="-1200" y="9024"/>
                    <wp:lineTo x="-1200" y="11328"/>
                    <wp:lineTo x="9000" y="12096"/>
                    <wp:lineTo x="9000" y="21696"/>
                    <wp:lineTo x="13800" y="22272"/>
                    <wp:lineTo x="22800" y="22272"/>
                    <wp:lineTo x="22800" y="21504"/>
                    <wp:lineTo x="20400" y="21312"/>
                    <wp:lineTo x="15000" y="21312"/>
                    <wp:lineTo x="12600" y="18240"/>
                    <wp:lineTo x="13200" y="2880"/>
                    <wp:lineTo x="22200" y="0"/>
                    <wp:lineTo x="22200" y="-192"/>
                    <wp:lineTo x="18600" y="-192"/>
                  </wp:wrapPolygon>
                </wp:wrapThrough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" o:spid="_x0000_s1026" type="#_x0000_t87" style="position:absolute;margin-left:117pt;margin-top:-53.95pt;width:1in;height:2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" adj="576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CBB68" wp14:editId="0C6E4C6B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6286500" cy="2514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D51B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La entrega de información relevante y oportuna acerca del desempeño también favorece un mayor énfasis en la planificación y permite distinguir qué aspectos funcional al interior del gobierno y cuáles no.</w:t>
                            </w:r>
                          </w:p>
                          <w:p w:rsidR="00D51BC3" w:rsidRDefault="00D51BC3" w:rsidP="00D51B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En el contexto internacional, numerosas iniciativas han afianzado esta presión por obtener resultados.  Los Objetivos de Desarrollo del Milenio (ODM).</w:t>
                            </w:r>
                          </w:p>
                          <w:p w:rsidR="00D51BC3" w:rsidRDefault="00D51BC3" w:rsidP="00D51B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La aparición de numerosas iniciativas en los países llamados HIPC (Países pobres fuertemente endeudados, por su sigla en inglés).</w:t>
                            </w:r>
                          </w:p>
                          <w:p w:rsidR="00D51BC3" w:rsidRDefault="00D51BC3" w:rsidP="00D51B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El Consenso de Monterrey en el 2002, incluye un compromiso de los países desarrollados de aumentar los montos de ayuda a cambio de un mejor gobierno, reformas a las políticas y mayor énfasis en la efectividad del desarrollo.</w:t>
                            </w:r>
                          </w:p>
                          <w:p w:rsidR="00D51BC3" w:rsidRDefault="00D51BC3" w:rsidP="00D51B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La Declaración de París en 2005 refleja el consenso general respecto de cuál es la mejor manera de reformar la ayuda para contribuir a estos compromisos.</w:t>
                            </w:r>
                          </w:p>
                          <w:p w:rsidR="00D51BC3" w:rsidRDefault="00D51BC3" w:rsidP="00D51B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Fortalecimiento de los sistemas y instituciones internac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162pt;margin-top:-35.95pt;width:495pt;height:19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0h5tMCAAAZ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" filled="f" stroked="f">
                <v:textbox>
                  <w:txbxContent>
                    <w:p w:rsidR="00D51BC3" w:rsidRDefault="00D51BC3" w:rsidP="00D51B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La entrega de información relevante y oportuna acerca del desempeño también favorece un mayor énfasis en la planificación y permite distinguir qué aspectos funcional al interior del gobierno y cuáles no.</w:t>
                      </w:r>
                    </w:p>
                    <w:p w:rsidR="00D51BC3" w:rsidRDefault="00D51BC3" w:rsidP="00D51B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En el contexto internacional, numerosas iniciativas han afianzado esta presión por obtener resultados.  Los Objetivos de Desarrollo del Milenio (ODM).</w:t>
                      </w:r>
                    </w:p>
                    <w:p w:rsidR="00D51BC3" w:rsidRDefault="00D51BC3" w:rsidP="00D51B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La aparición de numerosas iniciativas en los países llamados HIPC (Países pobres fuertemente endeudados, por su sigla en inglés).</w:t>
                      </w:r>
                    </w:p>
                    <w:p w:rsidR="00D51BC3" w:rsidRDefault="00D51BC3" w:rsidP="00D51B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El Consenso de Monterrey en el 2002, incluye un compromiso de los países desarrollados de aumentar los montos de ayuda a cambio de un mejor gobierno, reformas a las políticas y mayor énfasis en la efectividad del desarrollo.</w:t>
                      </w:r>
                    </w:p>
                    <w:p w:rsidR="00D51BC3" w:rsidRDefault="00D51BC3" w:rsidP="00D51B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La Declaración de París en 2005 refleja el consenso general respecto de cuál es la mejor manera de reformar la ayuda para contribuir a estos compromisos.</w:t>
                      </w:r>
                    </w:p>
                    <w:p w:rsidR="00D51BC3" w:rsidRDefault="00D51BC3" w:rsidP="00D51B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Fortalecimiento de los sistemas y instituciones internacion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D51B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78FFC" wp14:editId="78EBA67D">
                <wp:simplePos x="0" y="0"/>
                <wp:positionH relativeFrom="column">
                  <wp:posOffset>114300</wp:posOffset>
                </wp:positionH>
                <wp:positionV relativeFrom="paragraph">
                  <wp:posOffset>278765</wp:posOffset>
                </wp:positionV>
                <wp:extent cx="1714500" cy="4572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D51BC3">
                            <w:pPr>
                              <w:jc w:val="center"/>
                            </w:pPr>
                            <w:r>
                              <w:t>La presión por obtener</w:t>
                            </w:r>
                          </w:p>
                          <w:p w:rsidR="00D51BC3" w:rsidRDefault="00D51BC3" w:rsidP="00D51BC3">
                            <w:pPr>
                              <w:jc w:val="center"/>
                            </w:pPr>
                            <w: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9pt;margin-top:21.95pt;width:1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GTmtA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" filled="f" stroked="f">
                <v:textbox>
                  <w:txbxContent>
                    <w:p w:rsidR="00D51BC3" w:rsidRDefault="00D51BC3" w:rsidP="00D51BC3">
                      <w:pPr>
                        <w:jc w:val="center"/>
                      </w:pPr>
                      <w:r>
                        <w:t>La presión por obtener</w:t>
                      </w:r>
                    </w:p>
                    <w:p w:rsidR="00D51BC3" w:rsidRDefault="00D51BC3" w:rsidP="00D51BC3">
                      <w:pPr>
                        <w:jc w:val="center"/>
                      </w:pPr>
                      <w:r>
                        <w:t>Re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D51B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0815</wp:posOffset>
                </wp:positionV>
                <wp:extent cx="685800" cy="1371600"/>
                <wp:effectExtent l="50800" t="25400" r="76200" b="101600"/>
                <wp:wrapThrough wrapText="bothSides">
                  <wp:wrapPolygon edited="0">
                    <wp:start x="17600" y="-400"/>
                    <wp:lineTo x="8000" y="-400"/>
                    <wp:lineTo x="8000" y="6000"/>
                    <wp:lineTo x="-1600" y="6000"/>
                    <wp:lineTo x="-1600" y="11600"/>
                    <wp:lineTo x="8000" y="12400"/>
                    <wp:lineTo x="8000" y="21600"/>
                    <wp:lineTo x="12800" y="22800"/>
                    <wp:lineTo x="23200" y="22800"/>
                    <wp:lineTo x="23200" y="22000"/>
                    <wp:lineTo x="16800" y="19600"/>
                    <wp:lineTo x="13600" y="18800"/>
                    <wp:lineTo x="14400" y="6000"/>
                    <wp:lineTo x="22400" y="0"/>
                    <wp:lineTo x="22400" y="-400"/>
                    <wp:lineTo x="17600" y="-400"/>
                  </wp:wrapPolygon>
                </wp:wrapThrough>
                <wp:docPr id="36" name="Lef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1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6" o:spid="_x0000_s1026" type="#_x0000_t87" style="position:absolute;margin-left:126pt;margin-top:13.45pt;width:54pt;height:10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" adj="9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:rsidR="0036786B" w:rsidRDefault="0036786B"/>
    <w:p w:rsidR="0036786B" w:rsidRDefault="00D6065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58701" wp14:editId="2358FD0B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1714500" cy="8001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C3" w:rsidRDefault="00D51BC3" w:rsidP="00D51BC3">
                            <w:pPr>
                              <w:jc w:val="center"/>
                            </w:pPr>
                            <w:r>
                              <w:t xml:space="preserve">La </w:t>
                            </w:r>
                            <w:proofErr w:type="spellStart"/>
                            <w:r>
                              <w:t>GpRD</w:t>
                            </w:r>
                            <w:proofErr w:type="spellEnd"/>
                            <w:r>
                              <w:t xml:space="preserve"> en el contexto de la ayuda 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8" type="#_x0000_t202" style="position:absolute;margin-left:0;margin-top:12.3pt;width:13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TjddI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" filled="f" stroked="f">
                <v:textbox>
                  <w:txbxContent>
                    <w:p w:rsidR="00D51BC3" w:rsidRDefault="00D51BC3" w:rsidP="00D51BC3">
                      <w:pPr>
                        <w:jc w:val="center"/>
                      </w:pPr>
                      <w:r>
                        <w:t xml:space="preserve">La </w:t>
                      </w:r>
                      <w:proofErr w:type="spellStart"/>
                      <w:r>
                        <w:t>GpRD</w:t>
                      </w:r>
                      <w:proofErr w:type="spellEnd"/>
                      <w:r>
                        <w:t xml:space="preserve"> en el contexto de la ayuda para el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9FA06" wp14:editId="5489B083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6057900" cy="12573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659" w:rsidRDefault="00D60659" w:rsidP="00D60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ficacia de ayuda al desarrollo.</w:t>
                            </w:r>
                          </w:p>
                          <w:p w:rsidR="00D60659" w:rsidRDefault="00D60659" w:rsidP="00D60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sponsabilidad de gobiernos comprometidos con efectividad en su crecimiento.</w:t>
                            </w:r>
                          </w:p>
                          <w:p w:rsidR="00D60659" w:rsidRDefault="00D60659" w:rsidP="00D60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ursos debidamente aplicados a programas viables con resultados mensurables.</w:t>
                            </w:r>
                          </w:p>
                          <w:p w:rsidR="00D60659" w:rsidRDefault="00D60659" w:rsidP="00D60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solidar el uso de los sistemas nacionales con responsabilidad.</w:t>
                            </w:r>
                          </w:p>
                          <w:p w:rsidR="00D60659" w:rsidRDefault="00D60659" w:rsidP="00D60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stablecer lo que actualmente es un reto “cultura del desempeñ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162pt;margin-top:3.3pt;width:477pt;height:9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iPMNQCAAAZ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" filled="f" stroked="f">
                <v:textbox>
                  <w:txbxContent>
                    <w:p w:rsidR="00D60659" w:rsidRDefault="00D60659" w:rsidP="00D6065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ficacia de ayuda al desarrollo.</w:t>
                      </w:r>
                    </w:p>
                    <w:p w:rsidR="00D60659" w:rsidRDefault="00D60659" w:rsidP="00D6065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sponsabilidad de gobiernos comprometidos con efectividad en su crecimiento.</w:t>
                      </w:r>
                    </w:p>
                    <w:p w:rsidR="00D60659" w:rsidRDefault="00D60659" w:rsidP="00D6065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cursos debidamente aplicados a programas viables con resultados mensurables.</w:t>
                      </w:r>
                    </w:p>
                    <w:p w:rsidR="00D60659" w:rsidRDefault="00D60659" w:rsidP="00D6065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nsolidar el uso de los sistemas nacionales con responsabilidad.</w:t>
                      </w:r>
                    </w:p>
                    <w:p w:rsidR="00D60659" w:rsidRDefault="00D60659" w:rsidP="00D6065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stablecer lo que actualmente es un reto “cultura del desempeño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p w:rsidR="0036786B" w:rsidRDefault="0036786B"/>
    <w:sectPr w:rsidR="0036786B" w:rsidSect="003678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72A"/>
    <w:multiLevelType w:val="hybridMultilevel"/>
    <w:tmpl w:val="49FE22B4"/>
    <w:lvl w:ilvl="0" w:tplc="EAC4EE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2BF"/>
    <w:multiLevelType w:val="hybridMultilevel"/>
    <w:tmpl w:val="E00E24CA"/>
    <w:lvl w:ilvl="0" w:tplc="D2F0D0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062A5"/>
    <w:multiLevelType w:val="hybridMultilevel"/>
    <w:tmpl w:val="D25A3D98"/>
    <w:lvl w:ilvl="0" w:tplc="8A4C07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81D7F"/>
    <w:multiLevelType w:val="hybridMultilevel"/>
    <w:tmpl w:val="F7B43CE0"/>
    <w:lvl w:ilvl="0" w:tplc="B0BC91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65AE6"/>
    <w:multiLevelType w:val="hybridMultilevel"/>
    <w:tmpl w:val="093A5D86"/>
    <w:lvl w:ilvl="0" w:tplc="827096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6B"/>
    <w:rsid w:val="001C1576"/>
    <w:rsid w:val="0036786B"/>
    <w:rsid w:val="00A27E82"/>
    <w:rsid w:val="00D51BC3"/>
    <w:rsid w:val="00D60659"/>
    <w:rsid w:val="00F3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2C2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8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6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8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BEAC2-E39E-2F49-8DF2-DF6D4D82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0</Words>
  <Characters>172</Characters>
  <Application>Microsoft Macintosh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. Aguilera</dc:creator>
  <cp:keywords/>
  <dc:description/>
  <cp:lastModifiedBy>José Ma. Aguilera</cp:lastModifiedBy>
  <cp:revision>1</cp:revision>
  <dcterms:created xsi:type="dcterms:W3CDTF">2016-02-24T02:37:00Z</dcterms:created>
  <dcterms:modified xsi:type="dcterms:W3CDTF">2016-02-24T03:25:00Z</dcterms:modified>
</cp:coreProperties>
</file>